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3B7A2C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660AD4ED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3B7A2C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897847A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3B7A2C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41822089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43024564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3B7A2C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38270EDF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492CF1F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</w:tr>
      <w:tr w:rsidR="003B7A2C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1016FED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351C47EB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343ADA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31E73FF0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3B7A2C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1343ECC3" w:rsidR="003B7A2C" w:rsidRPr="00AC705A" w:rsidRDefault="005B24B7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 w:rsidR="003B7A2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B7A2C" w:rsidRPr="00215409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4A576C1F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09043938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4DC7B8E6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3B7A2C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2A880324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5074F8EE" w:rsidR="003B7A2C" w:rsidRPr="00A534D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75E43FEA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7D28EA12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</w:tr>
      <w:tr w:rsidR="003B7A2C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681B0A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7601FCF6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81B0A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455258C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ingæ</w:t>
            </w:r>
            <w:proofErr w:type="spellEnd"/>
            <w:proofErr w:type="gramEnd"/>
          </w:p>
        </w:tc>
      </w:tr>
      <w:tr w:rsidR="00681B0A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4632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iso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harictutulanmaddeleræ</w:t>
            </w:r>
          </w:p>
        </w:tc>
      </w:tr>
      <w:tr w:rsidR="00681B0A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7504CB2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iskaynakliprosesleræ</w:t>
            </w:r>
            <w:proofErr w:type="spellEnd"/>
            <w:proofErr w:type="gramEnd"/>
          </w:p>
        </w:tc>
      </w:tr>
      <w:tr w:rsidR="00681B0A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33069F6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1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1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5F69D74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2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681B0A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039B1C4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3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1C87EC1E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4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681B0A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1C62A0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5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5A1B2449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6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681B0A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5C742A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proofErr w:type="gramEnd"/>
          </w:p>
        </w:tc>
      </w:tr>
      <w:tr w:rsidR="00681B0A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185553B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kullanilandanismanlikhizmetiæ</w:t>
            </w:r>
            <w:proofErr w:type="spellEnd"/>
            <w:proofErr w:type="gramEnd"/>
          </w:p>
        </w:tc>
      </w:tr>
      <w:tr w:rsidR="00681B0A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2403F838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7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18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6EC38B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yonetimsistemisuresiæ</w:t>
            </w:r>
            <w:proofErr w:type="spellEnd"/>
            <w:proofErr w:type="gramEnd"/>
          </w:p>
        </w:tc>
      </w:tr>
      <w:tr w:rsidR="00681B0A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681B0A" w:rsidRPr="00886BDB" w:rsidRDefault="00681B0A" w:rsidP="00681B0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063C7D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  <w:proofErr w:type="spellEnd"/>
            <w:proofErr w:type="gram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5ECAD6C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elalurunsayisiæ</w:t>
            </w:r>
            <w:proofErr w:type="spellEnd"/>
            <w:proofErr w:type="gramEnd"/>
          </w:p>
        </w:tc>
      </w:tr>
      <w:tr w:rsidR="00681B0A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3D39044A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mmadeleræ</w:t>
            </w:r>
            <w:proofErr w:type="spellEnd"/>
            <w:proofErr w:type="gramEnd"/>
          </w:p>
        </w:tc>
      </w:tr>
      <w:tr w:rsidR="00681B0A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5CFA0B24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elalkknæ</w:t>
            </w:r>
            <w:proofErr w:type="spellEnd"/>
            <w:proofErr w:type="gramEnd"/>
          </w:p>
        </w:tc>
      </w:tr>
      <w:tr w:rsidR="00881DC3" w:rsidRPr="00EA2C42" w14:paraId="3E7FFEE7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7170" w14:textId="1AF35F5F" w:rsidR="00881DC3" w:rsidRPr="00A534D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861" w14:textId="35EC55DB" w:rsidR="00881DC3" w:rsidRPr="00681B0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racsayisi</w:t>
            </w: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</w:tr>
    </w:tbl>
    <w:p w14:paraId="0F822F20" w14:textId="77777777" w:rsidR="00FA012E" w:rsidRPr="00EA2C42" w:rsidRDefault="00FA012E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Personel Bilgileri</w:t>
            </w:r>
          </w:p>
        </w:tc>
      </w:tr>
      <w:tr w:rsidR="00681B0A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0E2163DD" w:rsidR="00681B0A" w:rsidRPr="00135776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3200C278" w:rsidR="00681B0A" w:rsidRPr="00135776" w:rsidRDefault="00681B0A" w:rsidP="00681B0A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mzamanlicalisansayisiæ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60C662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74B82E6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arizamanlicalisansayisiæ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71811177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7F87E62E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778F380F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C6696FA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gecicicalisansayisiæ</w:t>
            </w:r>
            <w:proofErr w:type="spellEnd"/>
            <w:proofErr w:type="gram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187CF0B9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0C2BABD2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sifsizcalisansayisiæ</w:t>
            </w:r>
            <w:proofErr w:type="spellEnd"/>
            <w:proofErr w:type="gram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6BE0533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7E44BF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089C25C0" w:rsidR="00047CC1" w:rsidRPr="00AC705A" w:rsidRDefault="00681B0A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19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0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681B0A" w:rsidRPr="00AC705A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69740B5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  <w:proofErr w:type="gramEnd"/>
          </w:p>
        </w:tc>
        <w:tc>
          <w:tcPr>
            <w:tcW w:w="810" w:type="dxa"/>
            <w:gridSpan w:val="2"/>
            <w:vAlign w:val="center"/>
          </w:tcPr>
          <w:p w14:paraId="76CB69AF" w14:textId="23E3AC0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791" w:type="dxa"/>
            <w:vAlign w:val="center"/>
          </w:tcPr>
          <w:p w14:paraId="0EBF34BE" w14:textId="704C1EF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02A00D6" w:rsidR="00047CC1" w:rsidRPr="00AC705A" w:rsidRDefault="00681B0A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ayniisiyapansayisiæ</w:t>
            </w:r>
            <w:proofErr w:type="spellEnd"/>
            <w:proofErr w:type="gram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681B0A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6319178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1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54A786B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1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6AFBE179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0401E18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4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5735159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4æ</w:t>
            </w:r>
          </w:p>
        </w:tc>
      </w:tr>
      <w:tr w:rsidR="00681B0A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39E7953C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2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045503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2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5C05C69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2A8A01C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5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0B72BA1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5æ</w:t>
            </w:r>
          </w:p>
        </w:tc>
      </w:tr>
      <w:tr w:rsidR="00681B0A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4C77040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3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0CE17F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3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64A0240F" w:rsidR="00681B0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4B59977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6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7146FEB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6æ</w:t>
            </w:r>
          </w:p>
        </w:tc>
      </w:tr>
      <w:tr w:rsidR="00681B0A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681B0A" w:rsidRPr="00C55418" w:rsidRDefault="00681B0A" w:rsidP="00681B0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>
              <w:rPr>
                <w:rFonts w:ascii="Arial" w:hAnsi="Arial" w:cs="Arial"/>
                <w:b/>
                <w:sz w:val="20"/>
                <w:szCs w:val="20"/>
              </w:rPr>
              <w:t>Sahalı Kuruluş Bilgileri</w:t>
            </w:r>
          </w:p>
        </w:tc>
      </w:tr>
      <w:tr w:rsidR="00681B0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681B0A" w:rsidRPr="00AC705A" w:rsidRDefault="00681B0A" w:rsidP="00681B0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öneti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istem(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1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681B0A" w:rsidRPr="00B1283A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</w:t>
            </w:r>
            <w:proofErr w:type="gramStart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vardiyalara</w:t>
            </w:r>
            <w:proofErr w:type="gramEnd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681B0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3881E75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0E09325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1æ</w:t>
            </w:r>
          </w:p>
        </w:tc>
        <w:tc>
          <w:tcPr>
            <w:tcW w:w="426" w:type="dxa"/>
            <w:vAlign w:val="center"/>
          </w:tcPr>
          <w:p w14:paraId="405A9CB6" w14:textId="11DC66E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4F639F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789A7D1F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æ</w:t>
            </w:r>
          </w:p>
        </w:tc>
      </w:tr>
      <w:tr w:rsidR="00681B0A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A93ADB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3BEDC27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21æ</w:t>
            </w:r>
          </w:p>
        </w:tc>
        <w:tc>
          <w:tcPr>
            <w:tcW w:w="426" w:type="dxa"/>
            <w:vAlign w:val="center"/>
          </w:tcPr>
          <w:p w14:paraId="76072BAB" w14:textId="2B491C1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2EC6F97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59BF14C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2æ</w:t>
            </w:r>
          </w:p>
        </w:tc>
      </w:tr>
      <w:tr w:rsidR="00681B0A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3E7D4F6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225E228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31æ</w:t>
            </w:r>
          </w:p>
        </w:tc>
        <w:tc>
          <w:tcPr>
            <w:tcW w:w="426" w:type="dxa"/>
            <w:vAlign w:val="center"/>
          </w:tcPr>
          <w:p w14:paraId="6253779A" w14:textId="105F610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3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3619DDB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3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128C321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proofErr w:type="gramEnd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3æ</w:t>
            </w:r>
          </w:p>
        </w:tc>
      </w:tr>
      <w:bookmarkEnd w:id="21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681B0A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43EF9F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2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6DDD424C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3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3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6CC23F95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4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0109454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5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</w:t>
            </w:r>
            <w:proofErr w:type="gramStart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  <w:tr w:rsidR="00681B0A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65CEB0B9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6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581DBAC7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7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37CEC3FF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28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n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55725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29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ğind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12242E76" w14:textId="77777777" w:rsidR="00881DC3" w:rsidRPr="00AC705A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Not 1: Yukarıda belirttiğiniz bilgile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11173019" w14:textId="77777777" w:rsidR="00881DC3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ISO 14001, ISO 22000, ISO 45001, ISO 50001, 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lar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60D18005" w:rsidR="009A4294" w:rsidRDefault="00681B0A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9426E2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2571" w14:textId="77777777" w:rsidR="009426E2" w:rsidRDefault="009426E2">
      <w:r>
        <w:separator/>
      </w:r>
    </w:p>
  </w:endnote>
  <w:endnote w:type="continuationSeparator" w:id="0">
    <w:p w14:paraId="47D15DA4" w14:textId="77777777" w:rsidR="009426E2" w:rsidRDefault="009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21975858" w:rsidR="0022336E" w:rsidRPr="00F0025C" w:rsidRDefault="00881DC3" w:rsidP="00F0025C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9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AC7F64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0FA46ED9" w:rsidR="0022336E" w:rsidRPr="000128AA" w:rsidRDefault="000128AA" w:rsidP="00752B46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81DC3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226C" w14:textId="77777777" w:rsidR="009426E2" w:rsidRDefault="009426E2">
      <w:r>
        <w:separator/>
      </w:r>
    </w:p>
  </w:footnote>
  <w:footnote w:type="continuationSeparator" w:id="0">
    <w:p w14:paraId="14C40555" w14:textId="77777777" w:rsidR="009426E2" w:rsidRDefault="0094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497879">
    <w:abstractNumId w:val="11"/>
  </w:num>
  <w:num w:numId="2" w16cid:durableId="390347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2085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093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4547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216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8922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536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49263">
    <w:abstractNumId w:val="9"/>
  </w:num>
  <w:num w:numId="10" w16cid:durableId="699013333">
    <w:abstractNumId w:val="21"/>
  </w:num>
  <w:num w:numId="11" w16cid:durableId="1034576621">
    <w:abstractNumId w:val="1"/>
  </w:num>
  <w:num w:numId="12" w16cid:durableId="1868174441">
    <w:abstractNumId w:val="0"/>
  </w:num>
  <w:num w:numId="13" w16cid:durableId="654770375">
    <w:abstractNumId w:val="17"/>
  </w:num>
  <w:num w:numId="14" w16cid:durableId="625351435">
    <w:abstractNumId w:val="10"/>
  </w:num>
  <w:num w:numId="15" w16cid:durableId="2091809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4748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1484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175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707934">
    <w:abstractNumId w:val="24"/>
  </w:num>
  <w:num w:numId="20" w16cid:durableId="270943957">
    <w:abstractNumId w:val="20"/>
  </w:num>
  <w:num w:numId="21" w16cid:durableId="1591112264">
    <w:abstractNumId w:val="12"/>
  </w:num>
  <w:num w:numId="22" w16cid:durableId="1086852275">
    <w:abstractNumId w:val="5"/>
  </w:num>
  <w:num w:numId="23" w16cid:durableId="2120368953">
    <w:abstractNumId w:val="22"/>
  </w:num>
  <w:num w:numId="24" w16cid:durableId="1890459854">
    <w:abstractNumId w:val="14"/>
  </w:num>
  <w:num w:numId="25" w16cid:durableId="684478372">
    <w:abstractNumId w:val="4"/>
  </w:num>
  <w:num w:numId="26" w16cid:durableId="1651707532">
    <w:abstractNumId w:val="13"/>
  </w:num>
  <w:num w:numId="27" w16cid:durableId="748428335">
    <w:abstractNumId w:val="19"/>
  </w:num>
  <w:num w:numId="28" w16cid:durableId="1593539346">
    <w:abstractNumId w:val="23"/>
  </w:num>
  <w:num w:numId="29" w16cid:durableId="8624730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1E1DF2"/>
    <w:rsid w:val="001F595B"/>
    <w:rsid w:val="00201A00"/>
    <w:rsid w:val="0020757B"/>
    <w:rsid w:val="00210321"/>
    <w:rsid w:val="00215409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B7A2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24B7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1B0A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B6742"/>
    <w:rsid w:val="007C3681"/>
    <w:rsid w:val="007D17B7"/>
    <w:rsid w:val="007E1EB6"/>
    <w:rsid w:val="007E523A"/>
    <w:rsid w:val="00801005"/>
    <w:rsid w:val="00801AFC"/>
    <w:rsid w:val="00805D9D"/>
    <w:rsid w:val="00807EA3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1DC3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6E2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25A6"/>
    <w:rsid w:val="00B07663"/>
    <w:rsid w:val="00B11AA5"/>
    <w:rsid w:val="00B1283A"/>
    <w:rsid w:val="00B1762A"/>
    <w:rsid w:val="00B2000C"/>
    <w:rsid w:val="00B22E94"/>
    <w:rsid w:val="00B27946"/>
    <w:rsid w:val="00B5129D"/>
    <w:rsid w:val="00B52E71"/>
    <w:rsid w:val="00B5338B"/>
    <w:rsid w:val="00B62297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678"/>
    <w:rsid w:val="00BE0926"/>
    <w:rsid w:val="00BF2240"/>
    <w:rsid w:val="00BF7373"/>
    <w:rsid w:val="00C161C5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3D56"/>
    <w:rsid w:val="00DB1657"/>
    <w:rsid w:val="00DB6B4E"/>
    <w:rsid w:val="00DD4AAD"/>
    <w:rsid w:val="00DE672E"/>
    <w:rsid w:val="00DE78F3"/>
    <w:rsid w:val="00DF1F4E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EEFF-A349-49B4-8608-B6365F2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19</cp:revision>
  <cp:lastPrinted>2020-07-15T12:58:00Z</cp:lastPrinted>
  <dcterms:created xsi:type="dcterms:W3CDTF">2015-11-17T13:37:00Z</dcterms:created>
  <dcterms:modified xsi:type="dcterms:W3CDTF">2024-02-19T07:50:00Z</dcterms:modified>
</cp:coreProperties>
</file>